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proofErr w:type="gramEnd"/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7C480552" w14:textId="77777777" w:rsidR="00C71DC8" w:rsidRDefault="000324AB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1E8E7421" w14:textId="77777777" w:rsidR="00C71DC8" w:rsidRDefault="00C71DC8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C71DC8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C71DC8">
        <w:rPr>
          <w:rFonts w:ascii="Times New Roman" w:hAnsi="Times New Roman"/>
          <w:sz w:val="20"/>
          <w:szCs w:val="20"/>
          <w:lang w:val="ru-RU"/>
        </w:rPr>
        <w:t>.</w:t>
      </w:r>
    </w:p>
    <w:p w14:paraId="287E5A6E" w14:textId="5A09C651" w:rsidR="00C71DC8" w:rsidRPr="00C71DC8" w:rsidRDefault="00C71DC8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C71DC8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C71DC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125FE3FD" w14:textId="77777777" w:rsidR="00C71DC8" w:rsidRDefault="00C71DC8" w:rsidP="00C71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ИСЬМЕННОГО СОГЛАСИЯ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</w:t>
      </w:r>
      <w:r w:rsidR="004F45DC">
        <w:rPr>
          <w:rFonts w:ascii="Times New Roman" w:hAnsi="Times New Roman"/>
          <w:sz w:val="20"/>
          <w:szCs w:val="20"/>
          <w:lang w:val="ru-RU"/>
        </w:rPr>
        <w:lastRenderedPageBreak/>
        <w:t xml:space="preserve">сторон. </w:t>
      </w:r>
    </w:p>
    <w:bookmarkEnd w:id="11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.ч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. органов</w:t>
      </w:r>
      <w:proofErr w:type="gramEnd"/>
      <w:r w:rsidR="00D81672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proofErr w:type="gram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proofErr w:type="gram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ести иные обязанности</w:t>
      </w:r>
      <w:proofErr w:type="gram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6BE7AF96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</w:t>
      </w:r>
      <w:r w:rsidR="0038685D">
        <w:rPr>
          <w:rFonts w:ascii="Times New Roman" w:hAnsi="Times New Roman"/>
          <w:sz w:val="20"/>
          <w:szCs w:val="20"/>
          <w:lang w:val="ru-RU"/>
        </w:rPr>
        <w:t>.1.-2.2.4., 2.2.6.-2.2.17.</w:t>
      </w:r>
      <w:r w:rsidRPr="00B33E95">
        <w:rPr>
          <w:rFonts w:ascii="Times New Roman" w:hAnsi="Times New Roman"/>
          <w:sz w:val="20"/>
          <w:szCs w:val="20"/>
          <w:lang w:val="ru-RU"/>
        </w:rPr>
        <w:t>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02275C3B" w14:textId="5E926F19" w:rsidR="00AA39E5" w:rsidRPr="00C61181" w:rsidRDefault="000324AB" w:rsidP="00AA39E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C61181">
        <w:rPr>
          <w:rFonts w:ascii="Times New Roman" w:hAnsi="Times New Roman"/>
          <w:sz w:val="20"/>
          <w:szCs w:val="20"/>
          <w:lang w:val="ru-RU"/>
        </w:rPr>
        <w:t>.</w:t>
      </w:r>
      <w:r w:rsidR="00C61181">
        <w:rPr>
          <w:rFonts w:ascii="Times New Roman" w:hAnsi="Times New Roman"/>
          <w:sz w:val="20"/>
          <w:szCs w:val="20"/>
          <w:lang w:val="ru-RU"/>
        </w:rPr>
        <w:br/>
      </w: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0127D005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4"/>
      <w:r w:rsidR="0038685D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6A01CFE0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proofErr w:type="spellStart"/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</w:t>
      </w:r>
      <w:r w:rsidR="0038685D">
        <w:rPr>
          <w:rFonts w:ascii="Times New Roman" w:hAnsi="Times New Roman"/>
          <w:sz w:val="20"/>
          <w:szCs w:val="20"/>
          <w:lang w:val="ru-RU"/>
        </w:rPr>
        <w:t>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783D0609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38685D">
        <w:rPr>
          <w:rFonts w:ascii="Times New Roman" w:hAnsi="Times New Roman"/>
          <w:sz w:val="20"/>
          <w:szCs w:val="20"/>
          <w:lang w:val="ru-RU"/>
        </w:rPr>
        <w:t xml:space="preserve"> 2.2.1.-2.2.4., 2.2.6.-2.2.17.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м отказе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B08C722" w14:textId="7AF53817" w:rsidR="00B117B2" w:rsidRPr="0038685D" w:rsidRDefault="00684674" w:rsidP="00B117B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4065483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891FD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A880922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</w:t>
      </w:r>
      <w:r w:rsidR="0038685D">
        <w:rPr>
          <w:rFonts w:ascii="Times New Roman" w:hAnsi="Times New Roman"/>
          <w:sz w:val="20"/>
          <w:szCs w:val="20"/>
          <w:lang w:val="ru-RU"/>
        </w:rPr>
        <w:t>.1.-2.2.4., 2.2.6.-2.2.17.,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lastRenderedPageBreak/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</w:t>
      </w:r>
      <w:proofErr w:type="gramStart"/>
      <w:r w:rsidRPr="007868E1">
        <w:rPr>
          <w:rFonts w:ascii="Times New Roman" w:hAnsi="Times New Roman"/>
          <w:b/>
          <w:sz w:val="20"/>
          <w:szCs w:val="20"/>
          <w:lang w:val="ru-RU"/>
        </w:rPr>
        <w:t>несут обязанности</w:t>
      </w:r>
      <w:proofErr w:type="gramEnd"/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570E455" w14:textId="78AE45A0" w:rsidR="00BB52AE" w:rsidRPr="0038685D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Pr="007868E1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B361E" w14:textId="77777777" w:rsidR="00074A96" w:rsidRDefault="00074A96" w:rsidP="00641419">
      <w:r>
        <w:separator/>
      </w:r>
    </w:p>
  </w:endnote>
  <w:endnote w:type="continuationSeparator" w:id="0">
    <w:p w14:paraId="210D780B" w14:textId="77777777" w:rsidR="00074A96" w:rsidRDefault="00074A96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61181" w:rsidRPr="00C61181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F77AC" w14:textId="77777777" w:rsidR="00074A96" w:rsidRDefault="00074A96" w:rsidP="00641419">
      <w:r>
        <w:separator/>
      </w:r>
    </w:p>
  </w:footnote>
  <w:footnote w:type="continuationSeparator" w:id="0">
    <w:p w14:paraId="5EC77EEB" w14:textId="77777777" w:rsidR="00074A96" w:rsidRDefault="00074A96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74A96"/>
    <w:rsid w:val="00083ACC"/>
    <w:rsid w:val="00084A79"/>
    <w:rsid w:val="000866BA"/>
    <w:rsid w:val="00086979"/>
    <w:rsid w:val="000B4502"/>
    <w:rsid w:val="000C3842"/>
    <w:rsid w:val="000C727F"/>
    <w:rsid w:val="000D02C2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D6DDA"/>
    <w:rsid w:val="002E05CD"/>
    <w:rsid w:val="002E4DCE"/>
    <w:rsid w:val="00334920"/>
    <w:rsid w:val="003713EB"/>
    <w:rsid w:val="0038685D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44DB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937E3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5F7A"/>
    <w:rsid w:val="0088775D"/>
    <w:rsid w:val="00891FD0"/>
    <w:rsid w:val="008947E8"/>
    <w:rsid w:val="008B3DD2"/>
    <w:rsid w:val="008B5E5D"/>
    <w:rsid w:val="008E7C52"/>
    <w:rsid w:val="008F003E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40507"/>
    <w:rsid w:val="00B524FB"/>
    <w:rsid w:val="00B60A13"/>
    <w:rsid w:val="00B621D7"/>
    <w:rsid w:val="00B73F26"/>
    <w:rsid w:val="00BA1A44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61181"/>
    <w:rsid w:val="00C71DC8"/>
    <w:rsid w:val="00C73191"/>
    <w:rsid w:val="00C742FE"/>
    <w:rsid w:val="00C81706"/>
    <w:rsid w:val="00CB539B"/>
    <w:rsid w:val="00CB6738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FAA0-B626-4E83-8EB1-FC45F230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47:00Z</dcterms:created>
  <dcterms:modified xsi:type="dcterms:W3CDTF">2023-05-18T13:48:00Z</dcterms:modified>
</cp:coreProperties>
</file>